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71637571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EF36CE" w:rsidRDefault="00EF36CE"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A5177D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36CE" w:rsidRDefault="00EF36C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roup 3:</w:t>
                                </w:r>
                              </w:p>
                              <w:p w:rsidR="00EF36CE" w:rsidRDefault="00EF36C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Tejesh Rathi</w:t>
                                </w:r>
                              </w:p>
                              <w:p w:rsidR="00EF36CE" w:rsidRDefault="00EF36C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alak Agrawal</w:t>
                                </w:r>
                              </w:p>
                              <w:p w:rsidR="00EF36CE" w:rsidRDefault="00EF36C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onali Chaudhari</w:t>
                                </w:r>
                              </w:p>
                              <w:p w:rsidR="00EF36CE" w:rsidRDefault="00EF36CE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EF36CE" w:rsidRDefault="00EF36C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roup 3:</w:t>
                          </w:r>
                        </w:p>
                        <w:p w:rsidR="00EF36CE" w:rsidRDefault="00EF36C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Tejesh Rathi</w:t>
                          </w:r>
                        </w:p>
                        <w:p w:rsidR="00EF36CE" w:rsidRDefault="00EF36C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Palak Agrawal</w:t>
                          </w:r>
                        </w:p>
                        <w:p w:rsidR="00EF36CE" w:rsidRDefault="00EF36C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onali Chaudhari</w:t>
                          </w:r>
                        </w:p>
                        <w:p w:rsidR="00EF36CE" w:rsidRDefault="00EF36CE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36CE" w:rsidRDefault="00EF36CE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EF36CE" w:rsidRDefault="00EF36C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ll the queries with its result</w:t>
                                    </w:r>
                                    <w:r w:rsidR="004A686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et</w:t>
                                    </w:r>
                                    <w:r w:rsidR="0078638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for Oracle Databa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EF36CE" w:rsidRDefault="00EF36CE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EF36CE" w:rsidRDefault="00EF36C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ll the queries with its result</w:t>
                              </w:r>
                              <w:r w:rsidR="004A686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et</w:t>
                              </w:r>
                              <w:r w:rsidR="0078638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for Oracle Databa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36CE" w:rsidRDefault="0024332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F36CE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IMD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F36CE" w:rsidRDefault="00EF36C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ernet Movie Databa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EF36CE" w:rsidRDefault="0024332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F36CE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IMD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F36CE" w:rsidRDefault="00EF36C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ernet Movie Databa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F36CE" w:rsidRDefault="00EF36CE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-----------------------------------------------------------------------------------------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Databases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SQL Server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Group 3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Creation Dat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12-06-2016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 Numbe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1</w:t>
      </w:r>
    </w:p>
    <w:p w:rsidR="00EF36CE" w:rsidRDefault="00DB5D8F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="00EF36CE">
        <w:rPr>
          <w:rFonts w:ascii="Consolas" w:hAnsi="Consolas" w:cs="Consolas"/>
          <w:color w:val="008000"/>
          <w:sz w:val="19"/>
          <w:szCs w:val="19"/>
          <w:highlight w:val="white"/>
        </w:rPr>
        <w:t>: Fetch Actor and Actress for each Movie not 'IN-THEATRE', also print Director for them AND order them by MOVIE alphabetically*/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-----------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F722A" w:rsidRPr="004F722A" w:rsidRDefault="004F722A" w:rsidP="004F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722A">
        <w:rPr>
          <w:rFonts w:ascii="Consolas" w:hAnsi="Consolas" w:cs="Consolas"/>
          <w:color w:val="000000"/>
          <w:sz w:val="19"/>
          <w:szCs w:val="19"/>
          <w:highlight w:val="white"/>
        </w:rPr>
        <w:t>SELECT * FROM (SELECT CFM1.MOVIENAME AS MOVIE,</w:t>
      </w:r>
    </w:p>
    <w:p w:rsidR="004F722A" w:rsidRPr="004F722A" w:rsidRDefault="004F722A" w:rsidP="004F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722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F722A">
        <w:rPr>
          <w:rFonts w:ascii="Consolas" w:hAnsi="Consolas" w:cs="Consolas"/>
          <w:color w:val="000000"/>
          <w:sz w:val="19"/>
          <w:szCs w:val="19"/>
          <w:highlight w:val="white"/>
        </w:rPr>
        <w:tab/>
        <w:t>CFM1.CELEBRITYNAME AS DIRECTOR,</w:t>
      </w:r>
    </w:p>
    <w:p w:rsidR="004F722A" w:rsidRPr="004F722A" w:rsidRDefault="004F722A" w:rsidP="004F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722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F722A">
        <w:rPr>
          <w:rFonts w:ascii="Consolas" w:hAnsi="Consolas" w:cs="Consolas"/>
          <w:color w:val="000000"/>
          <w:sz w:val="19"/>
          <w:szCs w:val="19"/>
          <w:highlight w:val="white"/>
        </w:rPr>
        <w:tab/>
        <w:t>CFM2.CELEBRITYNAME AS ACTORORACTRESS,</w:t>
      </w:r>
    </w:p>
    <w:p w:rsidR="004F722A" w:rsidRPr="004F722A" w:rsidRDefault="004F722A" w:rsidP="004F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722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F722A">
        <w:rPr>
          <w:rFonts w:ascii="Consolas" w:hAnsi="Consolas" w:cs="Consolas"/>
          <w:color w:val="000000"/>
          <w:sz w:val="19"/>
          <w:szCs w:val="19"/>
          <w:highlight w:val="white"/>
        </w:rPr>
        <w:tab/>
        <w:t>SR.Status</w:t>
      </w:r>
    </w:p>
    <w:p w:rsidR="004F722A" w:rsidRPr="004F722A" w:rsidRDefault="004F722A" w:rsidP="004F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722A">
        <w:rPr>
          <w:rFonts w:ascii="Consolas" w:hAnsi="Consolas" w:cs="Consolas"/>
          <w:color w:val="000000"/>
          <w:sz w:val="19"/>
          <w:szCs w:val="19"/>
          <w:highlight w:val="white"/>
        </w:rPr>
        <w:tab/>
        <w:t>FROM (SELECT DISTINCT(CELEBRITYNAME), MOVIENAME, MOVIEID FROM v_CASTFORMOVIE WHERE TYPEID = 4 ) CFM1</w:t>
      </w:r>
    </w:p>
    <w:p w:rsidR="004F722A" w:rsidRPr="004F722A" w:rsidRDefault="004F722A" w:rsidP="004F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722A">
        <w:rPr>
          <w:rFonts w:ascii="Consolas" w:hAnsi="Consolas" w:cs="Consolas"/>
          <w:color w:val="000000"/>
          <w:sz w:val="19"/>
          <w:szCs w:val="19"/>
          <w:highlight w:val="white"/>
        </w:rPr>
        <w:t>LEFT JOIN (SELECT DISTINCT(CELEBRITYNAME), MOVIENAME, MOVIEID FROM v_CASTFORMOVIE WHERE TYPEID IN (1,2)) CFM2</w:t>
      </w:r>
    </w:p>
    <w:p w:rsidR="004F722A" w:rsidRPr="004F722A" w:rsidRDefault="004F722A" w:rsidP="004F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722A">
        <w:rPr>
          <w:rFonts w:ascii="Consolas" w:hAnsi="Consolas" w:cs="Consolas"/>
          <w:color w:val="000000"/>
          <w:sz w:val="19"/>
          <w:szCs w:val="19"/>
          <w:highlight w:val="white"/>
        </w:rPr>
        <w:tab/>
        <w:t>ON CFM2.MOVIEID = CFM1.MOVIEID</w:t>
      </w:r>
    </w:p>
    <w:p w:rsidR="004F722A" w:rsidRPr="004F722A" w:rsidRDefault="004F722A" w:rsidP="004F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722A">
        <w:rPr>
          <w:rFonts w:ascii="Consolas" w:hAnsi="Consolas" w:cs="Consolas"/>
          <w:color w:val="000000"/>
          <w:sz w:val="19"/>
          <w:szCs w:val="19"/>
          <w:highlight w:val="white"/>
        </w:rPr>
        <w:t>LEFT JOIN MOVIE M</w:t>
      </w:r>
    </w:p>
    <w:p w:rsidR="004F722A" w:rsidRPr="004F722A" w:rsidRDefault="004F722A" w:rsidP="004F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722A">
        <w:rPr>
          <w:rFonts w:ascii="Consolas" w:hAnsi="Consolas" w:cs="Consolas"/>
          <w:color w:val="000000"/>
          <w:sz w:val="19"/>
          <w:szCs w:val="19"/>
          <w:highlight w:val="white"/>
        </w:rPr>
        <w:tab/>
        <w:t>ON M.MovieID = CFM2.MOVIEID</w:t>
      </w:r>
    </w:p>
    <w:p w:rsidR="004F722A" w:rsidRPr="004F722A" w:rsidRDefault="004F722A" w:rsidP="004F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722A">
        <w:rPr>
          <w:rFonts w:ascii="Consolas" w:hAnsi="Consolas" w:cs="Consolas"/>
          <w:color w:val="000000"/>
          <w:sz w:val="19"/>
          <w:szCs w:val="19"/>
          <w:highlight w:val="white"/>
        </w:rPr>
        <w:t>LEFT JOIN MOVIETVStatusRef SR</w:t>
      </w:r>
    </w:p>
    <w:p w:rsidR="004F722A" w:rsidRPr="004F722A" w:rsidRDefault="004F722A" w:rsidP="004F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722A">
        <w:rPr>
          <w:rFonts w:ascii="Consolas" w:hAnsi="Consolas" w:cs="Consolas"/>
          <w:color w:val="000000"/>
          <w:sz w:val="19"/>
          <w:szCs w:val="19"/>
          <w:highlight w:val="white"/>
        </w:rPr>
        <w:tab/>
        <w:t>ON SR.StatusID = M.StatusID</w:t>
      </w:r>
    </w:p>
    <w:p w:rsidR="004F722A" w:rsidRPr="004F722A" w:rsidRDefault="004F722A" w:rsidP="004F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722A">
        <w:rPr>
          <w:rFonts w:ascii="Consolas" w:hAnsi="Consolas" w:cs="Consolas"/>
          <w:color w:val="000000"/>
          <w:sz w:val="19"/>
          <w:szCs w:val="19"/>
          <w:highlight w:val="white"/>
        </w:rPr>
        <w:tab/>
        <w:t>WHERE SR.Status NOT IN ('In-Theatre')</w:t>
      </w:r>
    </w:p>
    <w:p w:rsidR="004F722A" w:rsidRPr="004F722A" w:rsidRDefault="004F722A" w:rsidP="004F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722A">
        <w:rPr>
          <w:rFonts w:ascii="Consolas" w:hAnsi="Consolas" w:cs="Consolas"/>
          <w:color w:val="000000"/>
          <w:sz w:val="19"/>
          <w:szCs w:val="19"/>
          <w:highlight w:val="white"/>
        </w:rPr>
        <w:tab/>
        <w:t>GROUP BY ROLLUP (CFM1.MOVIENAME,CFM1.CELEBRITYNAME,CFM2.CELEBRITYNAME, SR.Status)) CFM</w:t>
      </w:r>
    </w:p>
    <w:p w:rsidR="004F722A" w:rsidRPr="004F722A" w:rsidRDefault="004F722A" w:rsidP="004F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722A">
        <w:rPr>
          <w:rFonts w:ascii="Consolas" w:hAnsi="Consolas" w:cs="Consolas"/>
          <w:color w:val="000000"/>
          <w:sz w:val="19"/>
          <w:szCs w:val="19"/>
          <w:highlight w:val="white"/>
        </w:rPr>
        <w:tab/>
        <w:t>WHERE CFM.ACTORORACTRESS IS NOT NULL</w:t>
      </w:r>
    </w:p>
    <w:p w:rsidR="004F722A" w:rsidRPr="004F722A" w:rsidRDefault="004F722A" w:rsidP="004F72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722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F722A">
        <w:rPr>
          <w:rFonts w:ascii="Consolas" w:hAnsi="Consolas" w:cs="Consolas"/>
          <w:color w:val="000000"/>
          <w:sz w:val="19"/>
          <w:szCs w:val="19"/>
          <w:highlight w:val="white"/>
        </w:rPr>
        <w:tab/>
        <w:t>AND CFM.Status IS NOT NULL</w:t>
      </w:r>
    </w:p>
    <w:p w:rsidR="00730728" w:rsidRPr="0024332A" w:rsidRDefault="004F722A" w:rsidP="0078638A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722A">
        <w:rPr>
          <w:rFonts w:ascii="Consolas" w:hAnsi="Consolas" w:cs="Consolas"/>
          <w:color w:val="0000FF"/>
          <w:sz w:val="19"/>
          <w:szCs w:val="19"/>
        </w:rPr>
        <w:tab/>
      </w:r>
      <w:r w:rsidRPr="0024332A">
        <w:rPr>
          <w:rFonts w:ascii="Consolas" w:hAnsi="Consolas" w:cs="Consolas"/>
          <w:color w:val="000000"/>
          <w:sz w:val="19"/>
          <w:szCs w:val="19"/>
          <w:highlight w:val="white"/>
        </w:rPr>
        <w:t>ORDER BY CFM.MOVIE;</w:t>
      </w:r>
    </w:p>
    <w:p w:rsidR="00EF36CE" w:rsidRDefault="00730728" w:rsidP="00EF36CE">
      <w:r>
        <w:rPr>
          <w:rFonts w:ascii="Consolas" w:hAnsi="Consolas" w:cs="Consolas"/>
          <w:color w:val="0000FF"/>
          <w:sz w:val="19"/>
          <w:szCs w:val="19"/>
        </w:rPr>
        <w:tab/>
      </w:r>
      <w:r w:rsidR="004F722A">
        <w:rPr>
          <w:noProof/>
          <w:lang w:eastAsia="en-IN"/>
        </w:rPr>
        <w:drawing>
          <wp:inline distT="0" distB="0" distL="0" distR="0" wp14:anchorId="57A480DA" wp14:editId="5CF00675">
            <wp:extent cx="5731510" cy="27165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78638A" w:rsidRDefault="0078638A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78638A" w:rsidRDefault="0078638A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24332A" w:rsidRDefault="0024332A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24332A" w:rsidRDefault="0024332A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0" w:name="_GoBack"/>
      <w:bookmarkEnd w:id="0"/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-----------------------------------------------------------------------------------------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Databases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SQL Server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Group 3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Creation Dat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12-06-2016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 Numbe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2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Show the total collection till today for Movie bookings as per the Showtype for each Day and each Theatre*/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-----------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30728" w:rsidRPr="00730728" w:rsidRDefault="00730728" w:rsidP="00730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0728">
        <w:rPr>
          <w:rFonts w:ascii="Consolas" w:hAnsi="Consolas" w:cs="Consolas"/>
          <w:color w:val="000000"/>
          <w:sz w:val="19"/>
          <w:szCs w:val="19"/>
          <w:highlight w:val="white"/>
        </w:rPr>
        <w:t>SELECT *</w:t>
      </w:r>
    </w:p>
    <w:p w:rsidR="00730728" w:rsidRPr="00730728" w:rsidRDefault="00730728" w:rsidP="00730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072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FROM (SELECT VS.SHOWNAME,</w:t>
      </w:r>
    </w:p>
    <w:p w:rsidR="00730728" w:rsidRPr="00730728" w:rsidRDefault="00730728" w:rsidP="00730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072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30728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UB.ShowDate, </w:t>
      </w:r>
    </w:p>
    <w:p w:rsidR="00730728" w:rsidRPr="00730728" w:rsidRDefault="00730728" w:rsidP="00730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072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30728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.Name AS THEATRENAME, </w:t>
      </w:r>
    </w:p>
    <w:p w:rsidR="00730728" w:rsidRPr="00730728" w:rsidRDefault="00730728" w:rsidP="00730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072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30728">
        <w:rPr>
          <w:rFonts w:ascii="Consolas" w:hAnsi="Consolas" w:cs="Consolas"/>
          <w:color w:val="000000"/>
          <w:sz w:val="19"/>
          <w:szCs w:val="19"/>
          <w:highlight w:val="white"/>
        </w:rPr>
        <w:tab/>
        <w:t>UB.TotalPrice</w:t>
      </w:r>
    </w:p>
    <w:p w:rsidR="00730728" w:rsidRPr="00730728" w:rsidRDefault="00730728" w:rsidP="00730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0728">
        <w:rPr>
          <w:rFonts w:ascii="Consolas" w:hAnsi="Consolas" w:cs="Consolas"/>
          <w:color w:val="000000"/>
          <w:sz w:val="19"/>
          <w:szCs w:val="19"/>
          <w:highlight w:val="white"/>
        </w:rPr>
        <w:tab/>
        <w:t>FROM v_SHOWS VS</w:t>
      </w:r>
    </w:p>
    <w:p w:rsidR="00730728" w:rsidRPr="00730728" w:rsidRDefault="00730728" w:rsidP="00730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0728">
        <w:rPr>
          <w:rFonts w:ascii="Consolas" w:hAnsi="Consolas" w:cs="Consolas"/>
          <w:color w:val="000000"/>
          <w:sz w:val="19"/>
          <w:szCs w:val="19"/>
          <w:highlight w:val="white"/>
        </w:rPr>
        <w:t>INNER JOIN MOVIEShowInTheatre MST</w:t>
      </w:r>
    </w:p>
    <w:p w:rsidR="00730728" w:rsidRPr="00730728" w:rsidRDefault="00730728" w:rsidP="00730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0728">
        <w:rPr>
          <w:rFonts w:ascii="Consolas" w:hAnsi="Consolas" w:cs="Consolas"/>
          <w:color w:val="000000"/>
          <w:sz w:val="19"/>
          <w:szCs w:val="19"/>
          <w:highlight w:val="white"/>
        </w:rPr>
        <w:tab/>
        <w:t>ON MST.SHOWTIMEID = VS.ShowTimeID</w:t>
      </w:r>
    </w:p>
    <w:p w:rsidR="00730728" w:rsidRPr="00730728" w:rsidRDefault="00730728" w:rsidP="00730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0728">
        <w:rPr>
          <w:rFonts w:ascii="Consolas" w:hAnsi="Consolas" w:cs="Consolas"/>
          <w:color w:val="000000"/>
          <w:sz w:val="19"/>
          <w:szCs w:val="19"/>
          <w:highlight w:val="white"/>
        </w:rPr>
        <w:t>INNER JOIN USERBOOKING UB</w:t>
      </w:r>
    </w:p>
    <w:p w:rsidR="00730728" w:rsidRPr="00730728" w:rsidRDefault="00730728" w:rsidP="00730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0728">
        <w:rPr>
          <w:rFonts w:ascii="Consolas" w:hAnsi="Consolas" w:cs="Consolas"/>
          <w:color w:val="000000"/>
          <w:sz w:val="19"/>
          <w:szCs w:val="19"/>
          <w:highlight w:val="white"/>
        </w:rPr>
        <w:tab/>
        <w:t>ON UB.ShowTimeID = MST.ShowTimeID</w:t>
      </w:r>
    </w:p>
    <w:p w:rsidR="00730728" w:rsidRPr="00730728" w:rsidRDefault="00730728" w:rsidP="00730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0728">
        <w:rPr>
          <w:rFonts w:ascii="Consolas" w:hAnsi="Consolas" w:cs="Consolas"/>
          <w:color w:val="000000"/>
          <w:sz w:val="19"/>
          <w:szCs w:val="19"/>
          <w:highlight w:val="white"/>
        </w:rPr>
        <w:t>INNER JOIN THEATRE T</w:t>
      </w:r>
    </w:p>
    <w:p w:rsidR="00730728" w:rsidRPr="00730728" w:rsidRDefault="00730728" w:rsidP="00730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0728">
        <w:rPr>
          <w:rFonts w:ascii="Consolas" w:hAnsi="Consolas" w:cs="Consolas"/>
          <w:color w:val="000000"/>
          <w:sz w:val="19"/>
          <w:szCs w:val="19"/>
          <w:highlight w:val="white"/>
        </w:rPr>
        <w:tab/>
        <w:t>ON T.TheatreID = MST.TheatreID</w:t>
      </w:r>
    </w:p>
    <w:p w:rsidR="00730728" w:rsidRPr="00730728" w:rsidRDefault="00730728" w:rsidP="00730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0728">
        <w:rPr>
          <w:rFonts w:ascii="Consolas" w:hAnsi="Consolas" w:cs="Consolas"/>
          <w:color w:val="000000"/>
          <w:sz w:val="19"/>
          <w:szCs w:val="19"/>
          <w:highlight w:val="white"/>
        </w:rPr>
        <w:tab/>
        <w:t>WHERE UB.ShowDate &lt;= SYSDATE) -- CHECK ABOUT DATE CONDITION</w:t>
      </w:r>
    </w:p>
    <w:p w:rsidR="00730728" w:rsidRPr="00730728" w:rsidRDefault="00730728" w:rsidP="00730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0728">
        <w:rPr>
          <w:rFonts w:ascii="Consolas" w:hAnsi="Consolas" w:cs="Consolas"/>
          <w:color w:val="000000"/>
          <w:sz w:val="19"/>
          <w:szCs w:val="19"/>
          <w:highlight w:val="white"/>
        </w:rPr>
        <w:t>PIVOT (SUM(TotalPrice) FOR SHOWNAME IN('EARLYBIRDS','BIRDSOFDAY','BIRDSOFEVE','BIRDSOFNIGHT','LAZYBIRDS')</w:t>
      </w:r>
    </w:p>
    <w:p w:rsidR="00730728" w:rsidRPr="00730728" w:rsidRDefault="00730728" w:rsidP="00730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0728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30728" w:rsidRDefault="00730728" w:rsidP="00730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0728">
        <w:rPr>
          <w:rFonts w:ascii="Consolas" w:hAnsi="Consolas" w:cs="Consolas"/>
          <w:color w:val="000000"/>
          <w:sz w:val="19"/>
          <w:szCs w:val="19"/>
          <w:highlight w:val="white"/>
        </w:rPr>
        <w:t>ORDER BY SHOWDATE;</w:t>
      </w:r>
    </w:p>
    <w:p w:rsidR="00730728" w:rsidRDefault="00730728" w:rsidP="00730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30728" w:rsidRDefault="00730728" w:rsidP="00730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30728" w:rsidRDefault="00730728" w:rsidP="00730728">
      <w:pPr>
        <w:autoSpaceDE w:val="0"/>
        <w:autoSpaceDN w:val="0"/>
        <w:adjustRightInd w:val="0"/>
        <w:spacing w:after="0" w:line="240" w:lineRule="auto"/>
        <w:rPr>
          <w:noProof/>
          <w:lang w:val="en-IN" w:eastAsia="en-IN"/>
        </w:rPr>
      </w:pPr>
      <w:r>
        <w:rPr>
          <w:noProof/>
          <w:lang w:eastAsia="en-IN"/>
        </w:rPr>
        <w:drawing>
          <wp:inline distT="0" distB="0" distL="0" distR="0" wp14:anchorId="0D7A23B1" wp14:editId="21B7F054">
            <wp:extent cx="5731510" cy="27457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728" w:rsidRDefault="00730728" w:rsidP="00EF36CE">
      <w:pPr>
        <w:rPr>
          <w:noProof/>
          <w:lang w:val="en-IN" w:eastAsia="en-IN"/>
        </w:rPr>
      </w:pPr>
    </w:p>
    <w:p w:rsidR="00730728" w:rsidRDefault="00730728" w:rsidP="00EF36CE">
      <w:pPr>
        <w:rPr>
          <w:noProof/>
          <w:lang w:val="en-IN" w:eastAsia="en-IN"/>
        </w:rPr>
      </w:pPr>
    </w:p>
    <w:p w:rsidR="00730728" w:rsidRDefault="00730728" w:rsidP="00EF36CE">
      <w:pPr>
        <w:rPr>
          <w:noProof/>
          <w:lang w:val="en-IN" w:eastAsia="en-IN"/>
        </w:rPr>
      </w:pPr>
    </w:p>
    <w:p w:rsidR="00730728" w:rsidRDefault="00730728" w:rsidP="00EF36CE">
      <w:pPr>
        <w:rPr>
          <w:noProof/>
          <w:lang w:val="en-IN" w:eastAsia="en-IN"/>
        </w:rPr>
      </w:pPr>
    </w:p>
    <w:p w:rsidR="00730728" w:rsidRPr="00486C58" w:rsidRDefault="00730728" w:rsidP="00EF36CE">
      <w:pPr>
        <w:rPr>
          <w:rFonts w:ascii="Consolas" w:hAnsi="Consolas" w:cs="Consolas"/>
          <w:color w:val="808080"/>
          <w:sz w:val="19"/>
          <w:szCs w:val="19"/>
        </w:rPr>
      </w:pPr>
    </w:p>
    <w:p w:rsidR="00EF36CE" w:rsidRPr="00EF36CE" w:rsidRDefault="00EF36CE" w:rsidP="00EF36CE">
      <w:pPr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-----------------------------------------------------------------------------------------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Databases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SQL Server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Group 3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Creation Dat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12-06-2016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 Numbe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3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Retrieve highest rated movie by Genre and If any Genre has two movies with same rating order by movie name alphabetically*/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-----------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1EC9" w:rsidRPr="00A01EC9" w:rsidRDefault="00A01EC9" w:rsidP="00A01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1EC9">
        <w:rPr>
          <w:rFonts w:ascii="Consolas" w:hAnsi="Consolas" w:cs="Consolas"/>
          <w:color w:val="000000"/>
          <w:sz w:val="19"/>
          <w:szCs w:val="19"/>
          <w:highlight w:val="white"/>
        </w:rPr>
        <w:t>WITH HIGHESTRATEDGENRE_CTE(GENRE,MOVIENAME,Rating)</w:t>
      </w:r>
    </w:p>
    <w:p w:rsidR="00A01EC9" w:rsidRPr="00A01EC9" w:rsidRDefault="00A01EC9" w:rsidP="00A01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1EC9">
        <w:rPr>
          <w:rFonts w:ascii="Consolas" w:hAnsi="Consolas" w:cs="Consolas"/>
          <w:color w:val="000000"/>
          <w:sz w:val="19"/>
          <w:szCs w:val="19"/>
          <w:highlight w:val="white"/>
        </w:rPr>
        <w:t>AS</w:t>
      </w:r>
    </w:p>
    <w:p w:rsidR="00A01EC9" w:rsidRPr="00A01EC9" w:rsidRDefault="00A01EC9" w:rsidP="00A01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1EC9">
        <w:rPr>
          <w:rFonts w:ascii="Consolas" w:hAnsi="Consolas" w:cs="Consolas"/>
          <w:color w:val="000000"/>
          <w:sz w:val="19"/>
          <w:szCs w:val="19"/>
          <w:highlight w:val="white"/>
        </w:rPr>
        <w:tab/>
        <w:t>(</w:t>
      </w:r>
    </w:p>
    <w:p w:rsidR="00A01EC9" w:rsidRPr="00A01EC9" w:rsidRDefault="00A01EC9" w:rsidP="00A01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1EC9">
        <w:rPr>
          <w:rFonts w:ascii="Consolas" w:hAnsi="Consolas" w:cs="Consolas"/>
          <w:color w:val="000000"/>
          <w:sz w:val="19"/>
          <w:szCs w:val="19"/>
          <w:highlight w:val="white"/>
        </w:rPr>
        <w:t>SELECT G.Genre,</w:t>
      </w:r>
    </w:p>
    <w:p w:rsidR="00A01EC9" w:rsidRPr="00A01EC9" w:rsidRDefault="00A01EC9" w:rsidP="00A01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1EC9">
        <w:rPr>
          <w:rFonts w:ascii="Consolas" w:hAnsi="Consolas" w:cs="Consolas"/>
          <w:color w:val="000000"/>
          <w:sz w:val="19"/>
          <w:szCs w:val="19"/>
          <w:highlight w:val="white"/>
        </w:rPr>
        <w:t>M.Name AS MOVIENAME,</w:t>
      </w:r>
    </w:p>
    <w:p w:rsidR="00A01EC9" w:rsidRPr="00A01EC9" w:rsidRDefault="00A01EC9" w:rsidP="00A01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1EC9">
        <w:rPr>
          <w:rFonts w:ascii="Consolas" w:hAnsi="Consolas" w:cs="Consolas"/>
          <w:color w:val="000000"/>
          <w:sz w:val="19"/>
          <w:szCs w:val="19"/>
          <w:highlight w:val="white"/>
        </w:rPr>
        <w:t>MAX(M.Rating)</w:t>
      </w:r>
    </w:p>
    <w:p w:rsidR="00A01EC9" w:rsidRPr="00A01EC9" w:rsidRDefault="00A01EC9" w:rsidP="00A01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1EC9">
        <w:rPr>
          <w:rFonts w:ascii="Consolas" w:hAnsi="Consolas" w:cs="Consolas"/>
          <w:color w:val="000000"/>
          <w:sz w:val="19"/>
          <w:szCs w:val="19"/>
          <w:highlight w:val="white"/>
        </w:rPr>
        <w:tab/>
        <w:t>FROM MOVIE M</w:t>
      </w:r>
    </w:p>
    <w:p w:rsidR="00A01EC9" w:rsidRPr="00A01EC9" w:rsidRDefault="00A01EC9" w:rsidP="00A01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1EC9">
        <w:rPr>
          <w:rFonts w:ascii="Consolas" w:hAnsi="Consolas" w:cs="Consolas"/>
          <w:color w:val="000000"/>
          <w:sz w:val="19"/>
          <w:szCs w:val="19"/>
          <w:highlight w:val="white"/>
        </w:rPr>
        <w:t>LEFT JOIN MOVIETVGenre MTG</w:t>
      </w:r>
    </w:p>
    <w:p w:rsidR="00A01EC9" w:rsidRPr="00A01EC9" w:rsidRDefault="00A01EC9" w:rsidP="00A01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1EC9">
        <w:rPr>
          <w:rFonts w:ascii="Consolas" w:hAnsi="Consolas" w:cs="Consolas"/>
          <w:color w:val="000000"/>
          <w:sz w:val="19"/>
          <w:szCs w:val="19"/>
          <w:highlight w:val="white"/>
        </w:rPr>
        <w:tab/>
        <w:t>ON MTG.MovieID = M.MovieID</w:t>
      </w:r>
    </w:p>
    <w:p w:rsidR="00A01EC9" w:rsidRPr="00A01EC9" w:rsidRDefault="00A01EC9" w:rsidP="00A01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1EC9">
        <w:rPr>
          <w:rFonts w:ascii="Consolas" w:hAnsi="Consolas" w:cs="Consolas"/>
          <w:color w:val="000000"/>
          <w:sz w:val="19"/>
          <w:szCs w:val="19"/>
          <w:highlight w:val="white"/>
        </w:rPr>
        <w:t>LEFT JOIN GENRE G</w:t>
      </w:r>
    </w:p>
    <w:p w:rsidR="00A01EC9" w:rsidRPr="00A01EC9" w:rsidRDefault="00A01EC9" w:rsidP="00A01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1EC9">
        <w:rPr>
          <w:rFonts w:ascii="Consolas" w:hAnsi="Consolas" w:cs="Consolas"/>
          <w:color w:val="000000"/>
          <w:sz w:val="19"/>
          <w:szCs w:val="19"/>
          <w:highlight w:val="white"/>
        </w:rPr>
        <w:tab/>
        <w:t>ON G.GenreID = MTG.GenreID</w:t>
      </w:r>
    </w:p>
    <w:p w:rsidR="00A01EC9" w:rsidRPr="00A01EC9" w:rsidRDefault="00A01EC9" w:rsidP="00A01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1EC9">
        <w:rPr>
          <w:rFonts w:ascii="Consolas" w:hAnsi="Consolas" w:cs="Consolas"/>
          <w:color w:val="000000"/>
          <w:sz w:val="19"/>
          <w:szCs w:val="19"/>
          <w:highlight w:val="white"/>
        </w:rPr>
        <w:t>GROUP BY M.Name, Genre</w:t>
      </w:r>
    </w:p>
    <w:p w:rsidR="00A01EC9" w:rsidRPr="00A01EC9" w:rsidRDefault="00A01EC9" w:rsidP="00A01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1EC9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) </w:t>
      </w:r>
    </w:p>
    <w:p w:rsidR="00A01EC9" w:rsidRPr="00A01EC9" w:rsidRDefault="00A01EC9" w:rsidP="00A01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1EC9">
        <w:rPr>
          <w:rFonts w:ascii="Consolas" w:hAnsi="Consolas" w:cs="Consolas"/>
          <w:color w:val="000000"/>
          <w:sz w:val="19"/>
          <w:szCs w:val="19"/>
          <w:highlight w:val="white"/>
        </w:rPr>
        <w:t>SELECT</w:t>
      </w:r>
      <w:r w:rsidRPr="00A01EC9">
        <w:rPr>
          <w:rFonts w:ascii="Consolas" w:hAnsi="Consolas" w:cs="Consolas"/>
          <w:color w:val="000000"/>
          <w:sz w:val="19"/>
          <w:szCs w:val="19"/>
          <w:highlight w:val="white"/>
        </w:rPr>
        <w:tab/>
        <w:t>HCTE.GENRE,</w:t>
      </w:r>
    </w:p>
    <w:p w:rsidR="00A01EC9" w:rsidRPr="00A01EC9" w:rsidRDefault="00A01EC9" w:rsidP="00A01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1EC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01EC9">
        <w:rPr>
          <w:rFonts w:ascii="Consolas" w:hAnsi="Consolas" w:cs="Consolas"/>
          <w:color w:val="000000"/>
          <w:sz w:val="19"/>
          <w:szCs w:val="19"/>
          <w:highlight w:val="white"/>
        </w:rPr>
        <w:tab/>
        <w:t>HCTE1.MOVIENAME,</w:t>
      </w:r>
    </w:p>
    <w:p w:rsidR="00A01EC9" w:rsidRPr="00A01EC9" w:rsidRDefault="00A01EC9" w:rsidP="00A01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1EC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01EC9">
        <w:rPr>
          <w:rFonts w:ascii="Consolas" w:hAnsi="Consolas" w:cs="Consolas"/>
          <w:color w:val="000000"/>
          <w:sz w:val="19"/>
          <w:szCs w:val="19"/>
          <w:highlight w:val="white"/>
        </w:rPr>
        <w:tab/>
        <w:t>HCTE.HIGHESTRATING</w:t>
      </w:r>
    </w:p>
    <w:p w:rsidR="00A01EC9" w:rsidRPr="00A01EC9" w:rsidRDefault="00A01EC9" w:rsidP="00A01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1EC9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ROM (SELECT MAX(RATING) AS HIGHESTRATING, GENRE </w:t>
      </w:r>
    </w:p>
    <w:p w:rsidR="00A01EC9" w:rsidRPr="00A01EC9" w:rsidRDefault="00A01EC9" w:rsidP="00A01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1EC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01EC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01EC9">
        <w:rPr>
          <w:rFonts w:ascii="Consolas" w:hAnsi="Consolas" w:cs="Consolas"/>
          <w:color w:val="000000"/>
          <w:sz w:val="19"/>
          <w:szCs w:val="19"/>
          <w:highlight w:val="white"/>
        </w:rPr>
        <w:tab/>
        <w:t>FROM HIGHESTRATEDGENRE_CTE</w:t>
      </w:r>
    </w:p>
    <w:p w:rsidR="00A01EC9" w:rsidRPr="00A01EC9" w:rsidRDefault="00A01EC9" w:rsidP="00A01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1EC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01EC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01EC9">
        <w:rPr>
          <w:rFonts w:ascii="Consolas" w:hAnsi="Consolas" w:cs="Consolas"/>
          <w:color w:val="000000"/>
          <w:sz w:val="19"/>
          <w:szCs w:val="19"/>
          <w:highlight w:val="white"/>
        </w:rPr>
        <w:tab/>
        <w:t>GROUP BY GENRE) HCTE</w:t>
      </w:r>
    </w:p>
    <w:p w:rsidR="00A01EC9" w:rsidRPr="00A01EC9" w:rsidRDefault="00A01EC9" w:rsidP="00A01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1EC9">
        <w:rPr>
          <w:rFonts w:ascii="Consolas" w:hAnsi="Consolas" w:cs="Consolas"/>
          <w:color w:val="000000"/>
          <w:sz w:val="19"/>
          <w:szCs w:val="19"/>
          <w:highlight w:val="white"/>
        </w:rPr>
        <w:t>INNER JOIN (SELECT * FROM HIGHESTRATEDGENRE_CTE) HCTE1</w:t>
      </w:r>
    </w:p>
    <w:p w:rsidR="00A01EC9" w:rsidRPr="00A01EC9" w:rsidRDefault="00A01EC9" w:rsidP="00A01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1EC9">
        <w:rPr>
          <w:rFonts w:ascii="Consolas" w:hAnsi="Consolas" w:cs="Consolas"/>
          <w:color w:val="000000"/>
          <w:sz w:val="19"/>
          <w:szCs w:val="19"/>
          <w:highlight w:val="white"/>
        </w:rPr>
        <w:tab/>
        <w:t>ON HCTE.GENRE = HCTE1.GENRE</w:t>
      </w:r>
    </w:p>
    <w:p w:rsidR="00A01EC9" w:rsidRPr="00A01EC9" w:rsidRDefault="00A01EC9" w:rsidP="00A01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1EC9">
        <w:rPr>
          <w:rFonts w:ascii="Consolas" w:hAnsi="Consolas" w:cs="Consolas"/>
          <w:color w:val="000000"/>
          <w:sz w:val="19"/>
          <w:szCs w:val="19"/>
          <w:highlight w:val="white"/>
        </w:rPr>
        <w:t>WHERE HCTE.HIGHESTRATING = HCTE1.RATING</w:t>
      </w:r>
    </w:p>
    <w:p w:rsidR="00A01EC9" w:rsidRPr="00A01EC9" w:rsidRDefault="00A01EC9" w:rsidP="00A01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1EC9">
        <w:rPr>
          <w:rFonts w:ascii="Consolas" w:hAnsi="Consolas" w:cs="Consolas"/>
          <w:color w:val="000000"/>
          <w:sz w:val="19"/>
          <w:szCs w:val="19"/>
          <w:highlight w:val="white"/>
        </w:rPr>
        <w:tab/>
        <w:t>AND HCTE.GENRE = HCTE1.GENRE</w:t>
      </w:r>
    </w:p>
    <w:p w:rsidR="00A01EC9" w:rsidRDefault="00A01EC9" w:rsidP="00A01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1EC9">
        <w:rPr>
          <w:rFonts w:ascii="Consolas" w:hAnsi="Consolas" w:cs="Consolas"/>
          <w:color w:val="000000"/>
          <w:sz w:val="19"/>
          <w:szCs w:val="19"/>
          <w:highlight w:val="white"/>
        </w:rPr>
        <w:tab/>
        <w:t>ORDER BY HCTE.HIGHESTRATING DESC,HCTE1.MOVIENAME;</w:t>
      </w:r>
    </w:p>
    <w:p w:rsidR="00A01EC9" w:rsidRPr="00A01EC9" w:rsidRDefault="00A01EC9" w:rsidP="00A01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F36CE" w:rsidRDefault="00E66250" w:rsidP="00EF36CE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  <w:lang w:eastAsia="en-IN"/>
        </w:rPr>
        <w:drawing>
          <wp:inline distT="0" distB="0" distL="0" distR="0" wp14:anchorId="3FF2548D" wp14:editId="4EA27266">
            <wp:extent cx="5731510" cy="27679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8A" w:rsidRDefault="0078638A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8638A" w:rsidRDefault="0078638A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8638A" w:rsidRDefault="0078638A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----------------------------------------------------------------------------------------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Databases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SQL Server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Group 3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Creation Date </w:t>
      </w:r>
      <w:r w:rsidR="0078638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: 12-06-2016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 Numbe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4</w:t>
      </w:r>
    </w:p>
    <w:p w:rsidR="00EF36CE" w:rsidRDefault="002C40D5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="00EF36CE">
        <w:rPr>
          <w:rFonts w:ascii="Consolas" w:hAnsi="Consolas" w:cs="Consolas"/>
          <w:color w:val="008000"/>
          <w:sz w:val="19"/>
          <w:szCs w:val="19"/>
          <w:highlight w:val="white"/>
        </w:rPr>
        <w:t>: Retrieve Top 10 Movie which has collected hi</w:t>
      </w:r>
      <w:r w:rsidR="00704895">
        <w:rPr>
          <w:rFonts w:ascii="Consolas" w:hAnsi="Consolas" w:cs="Consolas"/>
          <w:color w:val="008000"/>
          <w:sz w:val="19"/>
          <w:szCs w:val="19"/>
          <w:highlight w:val="white"/>
        </w:rPr>
        <w:t>g</w:t>
      </w:r>
      <w:r w:rsidR="00EF36CE">
        <w:rPr>
          <w:rFonts w:ascii="Consolas" w:hAnsi="Consolas" w:cs="Consolas"/>
          <w:color w:val="008000"/>
          <w:sz w:val="19"/>
          <w:szCs w:val="19"/>
          <w:highlight w:val="white"/>
        </w:rPr>
        <w:t>hest amount on BoxOffice and Print Number of weeks for which movie was running in descending order*/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-----------</w:t>
      </w:r>
    </w:p>
    <w:p w:rsidR="00EF36CE" w:rsidRDefault="00EF36CE" w:rsidP="00EF3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>SELECT *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FROM (SELECT </w:t>
      </w: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>C.TOTALBOXOFFICECOLLECTION AS TotalBoxOfficeCollectionInMi,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.MOVIENAME,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UNT(DOC.COLLECTIONDAY) AS NumberOfWeeks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FROM (SELECT TO_CHAR(BOCD.CollectionDate,'DY') AS COLLECTIONDAY, 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ab/>
        <w:t>M.MovieID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ROM MOVIE M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EFT JOIN BoxOfficeCollectionOfMovie BOCM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ON BOCM.MovieID = M.MovieID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EFT JOIN BoxOfficeCollectionDATE BOCD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ON BOCD.BoxOfficeCollectionID = BOCM.BoxOfficeCollectionID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ROUP BY BOCD.CollectionDate,M.MovieID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RDER BY COLLECTIONDAY DESC ) DOC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LEFT JOIN (SELECT M.MovieID,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M.Name AS MOVIENAME,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M.ReleaseDate,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TO_CHAR(M.ReleaseDate,'DY') AS RELEASEDDAY,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SUM(BOCM.CollectionAmount) AS TOTALBOXOFFICECOLLECTION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FROM MOVIE M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LEFT JOIN BoxOfficeCollectionOfMovie BOCM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ON BOCM.MovieID = M.MovieID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LEFT JOIN BoxOfficeCollectionDATE BOCD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ON BOCD.BoxOfficeCollectionID = BOCM.BoxOfficeCollectionID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GROUP BY M.MovieID,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M.Name,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M.ReleaseDate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ORDER BY TOTALBOXOFFICECOLLECTION DESC) C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ON C.MovieID = DOC.MovieID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>WHERE  C.RELEASEDDAY = DOC.COLLECTIONDAY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>GROUP BY C.TOTALBOXOFFICECOLLECTION,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.MOVIENAME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ORDER BY TotalBoxOfficeCollectionInMi DESC , 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NumberOfWeeks DESC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>) Q</w:t>
      </w:r>
    </w:p>
    <w:p w:rsid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>WHERE ROWNUM&lt;=10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36CE" w:rsidRDefault="0078638A" w:rsidP="0078638A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347DE34B" wp14:editId="5C85961A">
            <wp:extent cx="5715000" cy="27656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709" cy="27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58" w:rsidRDefault="00486C58"/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-----------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Databases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SQL Server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Group 3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Creation Date </w:t>
      </w:r>
      <w:r w:rsidR="0078638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: 12-06-2016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 Numbe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6</w:t>
      </w:r>
    </w:p>
    <w:p w:rsidR="00486C58" w:rsidRDefault="0074117B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="00486C58">
        <w:rPr>
          <w:rFonts w:ascii="Consolas" w:hAnsi="Consolas" w:cs="Consolas"/>
          <w:color w:val="008000"/>
          <w:sz w:val="19"/>
          <w:szCs w:val="19"/>
          <w:highlight w:val="white"/>
        </w:rPr>
        <w:t>: NUMBER OF REVIEWS FOR TOP 5 MOVIES BY RATING BY USERS AND CRITICS*/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-----------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>SELECT COUNT(R.ReviewID) AS "TOTAL_REVIEWS",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M.MovieID,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M.Name AS MOVIE_NAME 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FROM MOVIE M 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NER JOIN REVIEW R 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ON R.MovieID = M.MovieID 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WHERE M.MovieID IN (SELECT * FROM (SELECT M.MovieID 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ROM MOVIE M 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ORDER BY M.Rating DESC)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WHERE ROWNUM &lt;= 5) 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GROUP BY M.MovieID, M.Name</w:t>
      </w:r>
    </w:p>
    <w:p w:rsidR="00486C58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ORDER BY TOTAL_REVIEWS DESC;</w:t>
      </w:r>
    </w:p>
    <w:p w:rsidR="00486C58" w:rsidRPr="0078638A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86C58" w:rsidRDefault="0078638A" w:rsidP="00486C58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  <w:lang w:eastAsia="en-IN"/>
        </w:rPr>
        <w:lastRenderedPageBreak/>
        <w:drawing>
          <wp:inline distT="0" distB="0" distL="0" distR="0" wp14:anchorId="57F1D62B" wp14:editId="73B2143F">
            <wp:extent cx="5731510" cy="228219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-----------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Databases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SQL Server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Group 3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Creation Dat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12-06-2016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 Numbe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8</w:t>
      </w:r>
    </w:p>
    <w:p w:rsidR="00486C58" w:rsidRDefault="00A618C0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="00486C58">
        <w:rPr>
          <w:rFonts w:ascii="Consolas" w:hAnsi="Consolas" w:cs="Consolas"/>
          <w:color w:val="008000"/>
          <w:sz w:val="19"/>
          <w:szCs w:val="19"/>
          <w:highlight w:val="white"/>
        </w:rPr>
        <w:t>: Retrieve number of seasons and episodes of TV Show*/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-----------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>SELECT SHOW.Name,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SEASON.SeasonNumber, COUNT(EPISODE.EpisodeNumber) AS TOTAL_EPISODES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>FROM TVSHOWs SHOW, TVSeasonShow SEASON, TVSHOWEpisode EPISODE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--CHANNEL CHANNEL, TVSHOWOnChannel SOC, TVSHOWTime ST,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--MovieTVGenre MTG, Genre GENRE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>WHERE SHOW.TVShowID = SEASON.TVShowID AND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SEASON.SeasonID = EPISODE.SeasonID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ab/>
        <w:t>--  CHANNEL.ChannelID = SOC.ChannelID AND GENRE.GenreID = MTG.GenreID AND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ab/>
        <w:t>--  SHOW.TVShowID = MTG.TVShowID</w:t>
      </w:r>
    </w:p>
    <w:p w:rsidR="00EF36CE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>GROUP BY SHOW.Name, SEASON.Season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8638A" w:rsidRDefault="0078638A" w:rsidP="0078638A">
      <w:r>
        <w:rPr>
          <w:noProof/>
          <w:lang w:eastAsia="en-IN"/>
        </w:rPr>
        <w:drawing>
          <wp:inline distT="0" distB="0" distL="0" distR="0" wp14:anchorId="30B0A2B0" wp14:editId="035E070B">
            <wp:extent cx="5731510" cy="279273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-----------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Databases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SQL Server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Group 3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Creation Dat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12-06-2016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 Numbe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9</w:t>
      </w:r>
    </w:p>
    <w:p w:rsidR="00486C58" w:rsidRDefault="003817ED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="00486C58">
        <w:rPr>
          <w:rFonts w:ascii="Consolas" w:hAnsi="Consolas" w:cs="Consolas"/>
          <w:color w:val="008000"/>
          <w:sz w:val="19"/>
          <w:szCs w:val="19"/>
          <w:highlight w:val="white"/>
        </w:rPr>
        <w:t>: Retrieve the details of the TV Shows*/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-----------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>SELECT SHOW.Name, GENRE.Genre,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SEASON.SeasonNumber, COUNT(EPISODE.EpisodeNumber) AS TOTAL_EPISODES, 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CHANNEL.Channel, ST.ShowTime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>FROM TVSHOWs SHOW, TVSeasonShow SEASON, TVSHOWEpisode EPISODE,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CHANNEL CHANNEL, TVSHOWOnChannel SOC, TVSHOWTime ST,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MovieTVGenre MTG, Genre GENRE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>WHERE SHOW.TVShowID = SEASON.TVShowID AND SOC.TVShowID = SHOW.TVShowID AND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SEASON.SeasonID = EPISODE.SeasonID AND SOC.ShowTimeID = ST.ShowTimeID AND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CHANNEL.ChannelID = SOC.ChannelID AND GENRE.GenreID = MTG.GenreID AND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SHOW.TVShowID = MTG.TVShowID</w:t>
      </w:r>
    </w:p>
    <w:p w:rsidR="00486C58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>GROUP BY SHOW.Name,GENRE.Genre, SEASON.SeasonNumber, CHANNEL.Channel, ST.ShowTime</w:t>
      </w: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4332A" w:rsidRDefault="0024332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332A" w:rsidRPr="0078638A" w:rsidRDefault="0024332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F36CE" w:rsidRDefault="0078638A">
      <w:r>
        <w:rPr>
          <w:noProof/>
          <w:lang w:eastAsia="en-IN"/>
        </w:rPr>
        <w:drawing>
          <wp:inline distT="0" distB="0" distL="0" distR="0" wp14:anchorId="7AB83128" wp14:editId="0742C5BE">
            <wp:extent cx="5731510" cy="280606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32A" w:rsidRDefault="0024332A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24332A" w:rsidRDefault="0024332A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24332A" w:rsidRDefault="0024332A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24332A" w:rsidRDefault="0024332A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24332A" w:rsidRDefault="0024332A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24332A" w:rsidRDefault="0024332A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24332A" w:rsidRDefault="0024332A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24332A" w:rsidRDefault="0024332A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24332A" w:rsidRDefault="0024332A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24332A" w:rsidRDefault="0024332A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-----------------------------------------------------------------------------------------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Databases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SQL Server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Group 3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Creation Dat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12-06-2016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 Numbe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10</w:t>
      </w:r>
    </w:p>
    <w:p w:rsidR="00486C58" w:rsidRDefault="003817ED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="00486C58">
        <w:rPr>
          <w:rFonts w:ascii="Consolas" w:hAnsi="Consolas" w:cs="Consolas"/>
          <w:color w:val="008000"/>
          <w:sz w:val="19"/>
          <w:szCs w:val="19"/>
          <w:highlight w:val="white"/>
        </w:rPr>
        <w:t>: Retrieve the number of Users started particular Discussion in IMDB Community's Messageboard*/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------------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8638A">
        <w:rPr>
          <w:rFonts w:ascii="Consolas" w:hAnsi="Consolas" w:cs="Consolas"/>
          <w:color w:val="000000"/>
          <w:sz w:val="19"/>
          <w:szCs w:val="19"/>
        </w:rPr>
        <w:t xml:space="preserve">SELECT UD.UserID, 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8638A">
        <w:rPr>
          <w:rFonts w:ascii="Consolas" w:hAnsi="Consolas" w:cs="Consolas"/>
          <w:color w:val="000000"/>
          <w:sz w:val="19"/>
          <w:szCs w:val="19"/>
        </w:rPr>
        <w:t xml:space="preserve">      P.FirstName ||' '|| P.LastNamE AS "NAME", 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8638A">
        <w:rPr>
          <w:rFonts w:ascii="Consolas" w:hAnsi="Consolas" w:cs="Consolas"/>
          <w:color w:val="000000"/>
          <w:sz w:val="19"/>
          <w:szCs w:val="19"/>
        </w:rPr>
        <w:t xml:space="preserve">      MBC.CategoryName, 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8638A">
        <w:rPr>
          <w:rFonts w:ascii="Consolas" w:hAnsi="Consolas" w:cs="Consolas"/>
          <w:color w:val="000000"/>
          <w:sz w:val="19"/>
          <w:szCs w:val="19"/>
        </w:rPr>
        <w:t xml:space="preserve">      MBT.TopicName, 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8638A">
        <w:rPr>
          <w:rFonts w:ascii="Consolas" w:hAnsi="Consolas" w:cs="Consolas"/>
          <w:color w:val="000000"/>
          <w:sz w:val="19"/>
          <w:szCs w:val="19"/>
        </w:rPr>
        <w:t xml:space="preserve">      MB.DiscussionContent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8638A">
        <w:rPr>
          <w:rFonts w:ascii="Consolas" w:hAnsi="Consolas" w:cs="Consolas"/>
          <w:color w:val="000000"/>
          <w:sz w:val="19"/>
          <w:szCs w:val="19"/>
        </w:rPr>
        <w:t xml:space="preserve">FROM MESSAGEBOARD MB, 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8638A">
        <w:rPr>
          <w:rFonts w:ascii="Consolas" w:hAnsi="Consolas" w:cs="Consolas"/>
          <w:color w:val="000000"/>
          <w:sz w:val="19"/>
          <w:szCs w:val="19"/>
        </w:rPr>
        <w:t xml:space="preserve">    MESSAGEBOARDCategory MBC,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8638A">
        <w:rPr>
          <w:rFonts w:ascii="Consolas" w:hAnsi="Consolas" w:cs="Consolas"/>
          <w:color w:val="000000"/>
          <w:sz w:val="19"/>
          <w:szCs w:val="19"/>
        </w:rPr>
        <w:t xml:space="preserve">    MESSAGEBOARDTopic MBT, 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8638A">
        <w:rPr>
          <w:rFonts w:ascii="Consolas" w:hAnsi="Consolas" w:cs="Consolas"/>
          <w:color w:val="000000"/>
          <w:sz w:val="19"/>
          <w:szCs w:val="19"/>
        </w:rPr>
        <w:t xml:space="preserve">    USERDETAILS UD, 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8638A">
        <w:rPr>
          <w:rFonts w:ascii="Consolas" w:hAnsi="Consolas" w:cs="Consolas"/>
          <w:color w:val="000000"/>
          <w:sz w:val="19"/>
          <w:szCs w:val="19"/>
        </w:rPr>
        <w:t xml:space="preserve">    PERSON P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8638A">
        <w:rPr>
          <w:rFonts w:ascii="Consolas" w:hAnsi="Consolas" w:cs="Consolas"/>
          <w:color w:val="000000"/>
          <w:sz w:val="19"/>
          <w:szCs w:val="19"/>
        </w:rPr>
        <w:t xml:space="preserve">WHERE UD.UserID = MB.UserID 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8638A">
        <w:rPr>
          <w:rFonts w:ascii="Consolas" w:hAnsi="Consolas" w:cs="Consolas"/>
          <w:color w:val="000000"/>
          <w:sz w:val="19"/>
          <w:szCs w:val="19"/>
        </w:rPr>
        <w:t xml:space="preserve">  AND MB.TopicID = MBT.TopicID 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8638A">
        <w:rPr>
          <w:rFonts w:ascii="Consolas" w:hAnsi="Consolas" w:cs="Consolas"/>
          <w:color w:val="000000"/>
          <w:sz w:val="19"/>
          <w:szCs w:val="19"/>
        </w:rPr>
        <w:t xml:space="preserve">  AND MBC.CategoryID = MBT.CategoryID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8638A">
        <w:rPr>
          <w:rFonts w:ascii="Consolas" w:hAnsi="Consolas" w:cs="Consolas"/>
          <w:color w:val="000000"/>
          <w:sz w:val="19"/>
          <w:szCs w:val="19"/>
        </w:rPr>
        <w:t xml:space="preserve">  AND P.PersonID = UD.UserID</w:t>
      </w:r>
    </w:p>
    <w:p w:rsidR="00486C58" w:rsidRDefault="0024332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</w:rPr>
        <w:t>ORDER</w:t>
      </w:r>
      <w:r w:rsidR="0078638A" w:rsidRPr="0078638A">
        <w:rPr>
          <w:rFonts w:ascii="Consolas" w:hAnsi="Consolas" w:cs="Consolas"/>
          <w:color w:val="000000"/>
          <w:sz w:val="19"/>
          <w:szCs w:val="19"/>
        </w:rPr>
        <w:t xml:space="preserve"> BY NAME</w:t>
      </w:r>
      <w:r w:rsidR="00486C58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486C58" w:rsidRDefault="00486C58"/>
    <w:p w:rsidR="00EF36CE" w:rsidRDefault="0078638A">
      <w:r>
        <w:rPr>
          <w:noProof/>
          <w:lang w:eastAsia="en-IN"/>
        </w:rPr>
        <w:drawing>
          <wp:inline distT="0" distB="0" distL="0" distR="0" wp14:anchorId="7342EEDF" wp14:editId="69D2DFF0">
            <wp:extent cx="5731510" cy="264604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24332A" w:rsidRDefault="0024332A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24332A" w:rsidRDefault="0024332A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24332A" w:rsidRDefault="0024332A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24332A" w:rsidRDefault="0024332A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24332A" w:rsidRDefault="0024332A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-----------------------------------------------------------------------------------------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Databases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SQL Server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Group 3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Creation Dat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12-06-2016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 Numbe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11</w:t>
      </w:r>
    </w:p>
    <w:p w:rsidR="00486C58" w:rsidRDefault="003817ED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="00486C58">
        <w:rPr>
          <w:rFonts w:ascii="Consolas" w:hAnsi="Consolas" w:cs="Consolas"/>
          <w:color w:val="008000"/>
          <w:sz w:val="19"/>
          <w:szCs w:val="19"/>
          <w:highlight w:val="white"/>
        </w:rPr>
        <w:t>: Retrieve the Number of celebrities based on their type*/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-----------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LECT * 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ROM 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SELECT C.NAME, 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C.TYPE 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FROM CELEBRITY C, 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ELEBRITYType CT, 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YPEOFCELEBRITY TC 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HERE C.CelebrityID = CT.CelebrityID 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AND CT.TypeID = TC.TypeID)</w:t>
      </w:r>
    </w:p>
    <w:p w:rsidR="00486C58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VOT(COUNT(NAME) FOR TYPE IN ('Actor','Actress','Producer','Direct</w:t>
      </w: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>or','Singer','Writer','Model'))</w:t>
      </w:r>
      <w:r w:rsidR="00486C58" w:rsidRPr="0078638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noProof/>
          <w:lang w:eastAsia="en-IN"/>
        </w:rPr>
        <w:drawing>
          <wp:inline distT="0" distB="0" distL="0" distR="0" wp14:anchorId="0B020DC5" wp14:editId="68D6FE8E">
            <wp:extent cx="5731510" cy="19900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86C58" w:rsidRDefault="00486C58"/>
    <w:p w:rsidR="00EF36CE" w:rsidRDefault="00EF36CE"/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24332A" w:rsidRDefault="0024332A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24332A" w:rsidRDefault="0024332A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24332A" w:rsidRDefault="0024332A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24332A" w:rsidRDefault="0024332A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24332A" w:rsidRDefault="0024332A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24332A" w:rsidRDefault="0024332A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24332A" w:rsidRDefault="0024332A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-----------------------------------------------------------------------------------------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Databases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SQL Server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Group 3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Creation Dat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: 12-06-2016 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 Numbe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12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Retrieve the cheapest ticket for each movie in each theatre for different screens*/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------------</w:t>
      </w:r>
    </w:p>
    <w:p w:rsid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LECT M.Name AS "MOVIENAME", 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T.Name AS "THEATRENAME", 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S.Name AS "SCREEN", 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MIN(MSIT.ShowPrice) AS "MINIMUMPRICE"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ROM MOVIEShowInTheatre MSIT, 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MOVIE M, 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THEATRE T, 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SCREEN S, 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SHOWTIME ST,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SHOWDATE SD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WHERE MSIT.MovieID = M.MovieID 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AND T.TheatreID = MSIT.TheatreID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AND S.ScreenID = MSIT.ScreenID 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AND ST.ShowTimeID = MSIT.ShowTimeID 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AND SD.ShowDate = MSIT.ShowDate</w:t>
      </w:r>
    </w:p>
    <w:p w:rsidR="0078638A" w:rsidRPr="0078638A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GROUP BY M.Name, T.NAME, S.NAME</w:t>
      </w:r>
    </w:p>
    <w:p w:rsidR="00EF36CE" w:rsidRDefault="0078638A" w:rsidP="0078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ORDER BY M.Name DESC, T.Name DESC, S.Name </w:t>
      </w:r>
      <w:r w:rsidRPr="0078638A">
        <w:rPr>
          <w:rFonts w:ascii="Consolas" w:hAnsi="Consolas" w:cs="Consolas"/>
          <w:color w:val="000000"/>
          <w:sz w:val="19"/>
          <w:szCs w:val="19"/>
          <w:highlight w:val="white"/>
        </w:rPr>
        <w:t>DESC</w:t>
      </w:r>
      <w:r w:rsidR="00486C58" w:rsidRPr="0078638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86C58" w:rsidRPr="00486C58" w:rsidRDefault="00486C58" w:rsidP="00486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F36CE" w:rsidRDefault="0078638A">
      <w:r>
        <w:rPr>
          <w:noProof/>
          <w:lang w:eastAsia="en-IN"/>
        </w:rPr>
        <w:drawing>
          <wp:inline distT="0" distB="0" distL="0" distR="0" wp14:anchorId="639CBCDD" wp14:editId="0F066386">
            <wp:extent cx="5731510" cy="277876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6CE" w:rsidSect="00EF36C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4E7"/>
    <w:rsid w:val="0024332A"/>
    <w:rsid w:val="002C40D5"/>
    <w:rsid w:val="003817ED"/>
    <w:rsid w:val="00486C58"/>
    <w:rsid w:val="004A686A"/>
    <w:rsid w:val="004F722A"/>
    <w:rsid w:val="00704895"/>
    <w:rsid w:val="00730728"/>
    <w:rsid w:val="0074117B"/>
    <w:rsid w:val="0078638A"/>
    <w:rsid w:val="00A01EC9"/>
    <w:rsid w:val="00A618C0"/>
    <w:rsid w:val="00B964E7"/>
    <w:rsid w:val="00DB5D8F"/>
    <w:rsid w:val="00E66250"/>
    <w:rsid w:val="00EF36CE"/>
    <w:rsid w:val="00F1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101DD"/>
  <w15:chartTrackingRefBased/>
  <w15:docId w15:val="{2F415519-68D8-4E0A-AD0F-ECE611F4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36C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F36C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l the queries with its result set for Oracle Databas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FE38EF-B561-4BD7-806B-3DFEF985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DB</vt:lpstr>
    </vt:vector>
  </TitlesOfParts>
  <Company/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DB</dc:title>
  <dc:subject>Internet Movie Database</dc:subject>
  <dc:creator>Team3@husky.neu.edu</dc:creator>
  <cp:keywords/>
  <dc:description/>
  <cp:lastModifiedBy>Tejesh</cp:lastModifiedBy>
  <cp:revision>12</cp:revision>
  <dcterms:created xsi:type="dcterms:W3CDTF">2016-12-08T18:51:00Z</dcterms:created>
  <dcterms:modified xsi:type="dcterms:W3CDTF">2016-12-08T21:08:00Z</dcterms:modified>
</cp:coreProperties>
</file>